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B09" w:rsidRDefault="002060BE" w:rsidP="000B2FC3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datlap</w:t>
      </w:r>
    </w:p>
    <w:p w:rsidR="006F2805" w:rsidRPr="000B2FC3" w:rsidRDefault="006F2805" w:rsidP="000B2FC3">
      <w:pPr>
        <w:spacing w:after="0"/>
        <w:jc w:val="center"/>
        <w:rPr>
          <w:rFonts w:ascii="Georgia" w:hAnsi="Georgia"/>
          <w:b/>
        </w:rPr>
      </w:pPr>
      <w:proofErr w:type="gramStart"/>
      <w:r w:rsidRPr="000B2FC3">
        <w:rPr>
          <w:rFonts w:ascii="Georgia" w:hAnsi="Georgia"/>
          <w:b/>
        </w:rPr>
        <w:t>tudományos</w:t>
      </w:r>
      <w:proofErr w:type="gramEnd"/>
      <w:r w:rsidRPr="000B2FC3">
        <w:rPr>
          <w:rFonts w:ascii="Georgia" w:hAnsi="Georgia"/>
          <w:b/>
        </w:rPr>
        <w:t xml:space="preserve"> </w:t>
      </w:r>
      <w:r w:rsidR="008D60AE">
        <w:rPr>
          <w:rFonts w:ascii="Georgia" w:hAnsi="Georgia"/>
          <w:b/>
        </w:rPr>
        <w:t>kutatómunka</w:t>
      </w:r>
      <w:r w:rsidRPr="000B2FC3">
        <w:rPr>
          <w:rFonts w:ascii="Georgia" w:hAnsi="Georgia"/>
          <w:b/>
        </w:rPr>
        <w:t xml:space="preserve"> támogatására </w:t>
      </w:r>
    </w:p>
    <w:p w:rsidR="008738F5" w:rsidRDefault="00BB6E1A" w:rsidP="00EB1CE3">
      <w:pPr>
        <w:spacing w:after="12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2020</w:t>
      </w:r>
    </w:p>
    <w:p w:rsidR="00F14B3C" w:rsidRPr="001F0867" w:rsidRDefault="00F14B3C" w:rsidP="00761275">
      <w:pPr>
        <w:spacing w:before="360" w:after="120" w:line="240" w:lineRule="auto"/>
        <w:rPr>
          <w:rFonts w:ascii="Georgia" w:hAnsi="Georgia"/>
          <w:b/>
        </w:rPr>
      </w:pPr>
      <w:r w:rsidRPr="00F16C06">
        <w:rPr>
          <w:rFonts w:ascii="Georgia" w:hAnsi="Georgia"/>
          <w:b/>
          <w:u w:val="single"/>
        </w:rPr>
        <w:t>Személyes adatok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5953"/>
      </w:tblGrid>
      <w:tr w:rsidR="00165160" w:rsidRPr="001F29A0" w:rsidTr="001B39F5">
        <w:trPr>
          <w:trHeight w:hRule="exact" w:val="573"/>
          <w:jc w:val="center"/>
        </w:trPr>
        <w:tc>
          <w:tcPr>
            <w:tcW w:w="3724" w:type="dxa"/>
            <w:vAlign w:val="center"/>
          </w:tcPr>
          <w:p w:rsidR="00165160" w:rsidRPr="001F29A0" w:rsidRDefault="00165160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1F29A0">
              <w:rPr>
                <w:rFonts w:ascii="Georgia" w:hAnsi="Georgia"/>
                <w:b/>
                <w:color w:val="000000"/>
                <w:sz w:val="20"/>
                <w:szCs w:val="20"/>
              </w:rPr>
              <w:t>A hallgató neve:</w:t>
            </w:r>
          </w:p>
        </w:tc>
        <w:tc>
          <w:tcPr>
            <w:tcW w:w="6130" w:type="dxa"/>
            <w:vAlign w:val="center"/>
          </w:tcPr>
          <w:p w:rsidR="00165160" w:rsidRPr="001F29A0" w:rsidRDefault="00165160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165160" w:rsidRPr="001F29A0" w:rsidTr="001B39F5">
        <w:trPr>
          <w:trHeight w:hRule="exact" w:val="397"/>
          <w:jc w:val="center"/>
        </w:trPr>
        <w:tc>
          <w:tcPr>
            <w:tcW w:w="3724" w:type="dxa"/>
            <w:vAlign w:val="center"/>
          </w:tcPr>
          <w:p w:rsidR="00165160" w:rsidRPr="001F29A0" w:rsidRDefault="00165160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1F29A0">
              <w:rPr>
                <w:rFonts w:ascii="Georgia" w:hAnsi="Georgia"/>
                <w:b/>
                <w:color w:val="000000"/>
                <w:sz w:val="20"/>
                <w:szCs w:val="20"/>
              </w:rPr>
              <w:t>Adóazonosító jel:</w:t>
            </w:r>
          </w:p>
        </w:tc>
        <w:tc>
          <w:tcPr>
            <w:tcW w:w="6130" w:type="dxa"/>
            <w:vAlign w:val="center"/>
          </w:tcPr>
          <w:p w:rsidR="00165160" w:rsidRPr="001F29A0" w:rsidRDefault="00165160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165160" w:rsidRPr="001F29A0" w:rsidTr="001B39F5">
        <w:trPr>
          <w:trHeight w:hRule="exact" w:val="397"/>
          <w:jc w:val="center"/>
        </w:trPr>
        <w:tc>
          <w:tcPr>
            <w:tcW w:w="3724" w:type="dxa"/>
            <w:vAlign w:val="center"/>
          </w:tcPr>
          <w:p w:rsidR="00165160" w:rsidRPr="001F29A0" w:rsidRDefault="00165160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1F29A0">
              <w:rPr>
                <w:rFonts w:ascii="Georgia" w:hAnsi="Georgia"/>
                <w:b/>
                <w:color w:val="000000"/>
                <w:sz w:val="20"/>
                <w:szCs w:val="20"/>
              </w:rPr>
              <w:t>TB azonosító jel:</w:t>
            </w:r>
          </w:p>
        </w:tc>
        <w:tc>
          <w:tcPr>
            <w:tcW w:w="6130" w:type="dxa"/>
            <w:vAlign w:val="center"/>
          </w:tcPr>
          <w:p w:rsidR="00165160" w:rsidRPr="001F29A0" w:rsidRDefault="00165160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165160" w:rsidRPr="001F29A0" w:rsidTr="001B39F5">
        <w:trPr>
          <w:trHeight w:hRule="exact" w:val="397"/>
          <w:jc w:val="center"/>
        </w:trPr>
        <w:tc>
          <w:tcPr>
            <w:tcW w:w="3724" w:type="dxa"/>
            <w:vAlign w:val="center"/>
          </w:tcPr>
          <w:p w:rsidR="00165160" w:rsidRPr="001F29A0" w:rsidRDefault="00165160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1F29A0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Születési hely, év, hó, nap: </w:t>
            </w:r>
          </w:p>
        </w:tc>
        <w:tc>
          <w:tcPr>
            <w:tcW w:w="6130" w:type="dxa"/>
            <w:vAlign w:val="center"/>
          </w:tcPr>
          <w:p w:rsidR="00165160" w:rsidRPr="001F29A0" w:rsidRDefault="00165160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165160" w:rsidRPr="001F29A0" w:rsidTr="001B39F5">
        <w:trPr>
          <w:trHeight w:hRule="exact" w:val="397"/>
          <w:jc w:val="center"/>
        </w:trPr>
        <w:tc>
          <w:tcPr>
            <w:tcW w:w="3724" w:type="dxa"/>
            <w:vAlign w:val="center"/>
          </w:tcPr>
          <w:p w:rsidR="00165160" w:rsidRPr="001F29A0" w:rsidRDefault="00165160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1F29A0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Anyja </w:t>
            </w:r>
            <w:r w:rsidR="001F0867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születési </w:t>
            </w:r>
            <w:r w:rsidRPr="001F29A0">
              <w:rPr>
                <w:rFonts w:ascii="Georgia" w:hAnsi="Georgia"/>
                <w:b/>
                <w:color w:val="000000"/>
                <w:sz w:val="20"/>
                <w:szCs w:val="20"/>
              </w:rPr>
              <w:t>neve:</w:t>
            </w:r>
          </w:p>
        </w:tc>
        <w:tc>
          <w:tcPr>
            <w:tcW w:w="6130" w:type="dxa"/>
            <w:vAlign w:val="center"/>
          </w:tcPr>
          <w:p w:rsidR="00165160" w:rsidRPr="001F29A0" w:rsidRDefault="00165160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165160" w:rsidRPr="001F29A0" w:rsidTr="001B39F5">
        <w:trPr>
          <w:trHeight w:hRule="exact" w:val="397"/>
          <w:jc w:val="center"/>
        </w:trPr>
        <w:tc>
          <w:tcPr>
            <w:tcW w:w="3724" w:type="dxa"/>
            <w:vAlign w:val="center"/>
          </w:tcPr>
          <w:p w:rsidR="00165160" w:rsidRPr="001F29A0" w:rsidRDefault="00165160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1F29A0">
              <w:rPr>
                <w:rFonts w:ascii="Georgia" w:hAnsi="Georgia"/>
                <w:b/>
                <w:color w:val="000000"/>
                <w:sz w:val="20"/>
                <w:szCs w:val="20"/>
              </w:rPr>
              <w:t>Lakcím, irányítószám:</w:t>
            </w:r>
          </w:p>
        </w:tc>
        <w:tc>
          <w:tcPr>
            <w:tcW w:w="6130" w:type="dxa"/>
            <w:vAlign w:val="center"/>
          </w:tcPr>
          <w:p w:rsidR="00165160" w:rsidRPr="001F29A0" w:rsidRDefault="00165160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165160" w:rsidRPr="001F29A0" w:rsidTr="001B39F5">
        <w:trPr>
          <w:trHeight w:hRule="exact" w:val="397"/>
          <w:jc w:val="center"/>
        </w:trPr>
        <w:tc>
          <w:tcPr>
            <w:tcW w:w="3724" w:type="dxa"/>
            <w:vAlign w:val="center"/>
          </w:tcPr>
          <w:p w:rsidR="00165160" w:rsidRPr="001F29A0" w:rsidRDefault="00165160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1F29A0">
              <w:rPr>
                <w:rFonts w:ascii="Georgia" w:hAnsi="Georgia"/>
                <w:b/>
                <w:color w:val="000000"/>
                <w:sz w:val="20"/>
                <w:szCs w:val="20"/>
              </w:rPr>
              <w:t>Ban</w:t>
            </w:r>
            <w:r w:rsidR="007E4AE8" w:rsidRPr="001F29A0">
              <w:rPr>
                <w:rFonts w:ascii="Georgia" w:hAnsi="Georgia"/>
                <w:b/>
                <w:color w:val="000000"/>
                <w:sz w:val="20"/>
                <w:szCs w:val="20"/>
              </w:rPr>
              <w:t>k</w:t>
            </w:r>
            <w:r w:rsidRPr="001F29A0">
              <w:rPr>
                <w:rFonts w:ascii="Georgia" w:hAnsi="Georgia"/>
                <w:b/>
                <w:color w:val="000000"/>
                <w:sz w:val="20"/>
                <w:szCs w:val="20"/>
              </w:rPr>
              <w:t>számlaszám:</w:t>
            </w:r>
          </w:p>
        </w:tc>
        <w:tc>
          <w:tcPr>
            <w:tcW w:w="6130" w:type="dxa"/>
            <w:vAlign w:val="center"/>
          </w:tcPr>
          <w:p w:rsidR="00165160" w:rsidRPr="001F29A0" w:rsidRDefault="00165160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8738F5" w:rsidRPr="001F29A0" w:rsidTr="001B39F5">
        <w:trPr>
          <w:trHeight w:hRule="exact" w:val="397"/>
          <w:jc w:val="center"/>
        </w:trPr>
        <w:tc>
          <w:tcPr>
            <w:tcW w:w="3724" w:type="dxa"/>
            <w:vAlign w:val="center"/>
          </w:tcPr>
          <w:p w:rsidR="008738F5" w:rsidRPr="001F29A0" w:rsidRDefault="008738F5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Mobilszám:</w:t>
            </w:r>
          </w:p>
        </w:tc>
        <w:tc>
          <w:tcPr>
            <w:tcW w:w="6130" w:type="dxa"/>
            <w:vAlign w:val="center"/>
          </w:tcPr>
          <w:p w:rsidR="008738F5" w:rsidRPr="001F29A0" w:rsidRDefault="008738F5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8738F5" w:rsidRPr="001F29A0" w:rsidTr="001B39F5">
        <w:trPr>
          <w:trHeight w:val="397"/>
          <w:jc w:val="center"/>
        </w:trPr>
        <w:tc>
          <w:tcPr>
            <w:tcW w:w="3724" w:type="dxa"/>
            <w:vAlign w:val="center"/>
          </w:tcPr>
          <w:p w:rsidR="008738F5" w:rsidRPr="008D60AE" w:rsidRDefault="008738F5" w:rsidP="008D60AE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E-mail cím:</w:t>
            </w:r>
          </w:p>
        </w:tc>
        <w:tc>
          <w:tcPr>
            <w:tcW w:w="6130" w:type="dxa"/>
            <w:vAlign w:val="center"/>
          </w:tcPr>
          <w:p w:rsidR="008738F5" w:rsidRPr="001F29A0" w:rsidRDefault="008738F5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16C06" w:rsidRPr="00F16C06" w:rsidRDefault="00F16C06" w:rsidP="00761275">
      <w:pPr>
        <w:tabs>
          <w:tab w:val="left" w:pos="5103"/>
        </w:tabs>
        <w:spacing w:before="360" w:after="120" w:line="240" w:lineRule="auto"/>
        <w:jc w:val="both"/>
        <w:rPr>
          <w:rFonts w:ascii="Georgia" w:hAnsi="Georgia"/>
          <w:b/>
          <w:u w:val="single"/>
        </w:rPr>
      </w:pPr>
      <w:r w:rsidRPr="00F16C06">
        <w:rPr>
          <w:rFonts w:ascii="Georgia" w:hAnsi="Georgia"/>
          <w:b/>
          <w:u w:val="single"/>
        </w:rPr>
        <w:t>A pályázat adata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5"/>
        <w:gridCol w:w="5973"/>
      </w:tblGrid>
      <w:tr w:rsidR="007E4AE8" w:rsidRPr="001F29A0" w:rsidTr="008D60AE">
        <w:trPr>
          <w:trHeight w:val="398"/>
          <w:jc w:val="center"/>
        </w:trPr>
        <w:tc>
          <w:tcPr>
            <w:tcW w:w="3655" w:type="dxa"/>
            <w:vAlign w:val="center"/>
          </w:tcPr>
          <w:p w:rsidR="007E4AE8" w:rsidRPr="001F29A0" w:rsidRDefault="007E4AE8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1F29A0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A hallgató </w:t>
            </w:r>
            <w:proofErr w:type="spellStart"/>
            <w:r w:rsidRPr="001F29A0">
              <w:rPr>
                <w:rFonts w:ascii="Georgia" w:hAnsi="Georgia"/>
                <w:b/>
                <w:color w:val="000000"/>
                <w:sz w:val="20"/>
                <w:szCs w:val="20"/>
              </w:rPr>
              <w:t>Neptun</w:t>
            </w:r>
            <w:proofErr w:type="spellEnd"/>
            <w:r w:rsidRPr="001F29A0">
              <w:rPr>
                <w:rFonts w:ascii="Georgia" w:hAnsi="Georgia"/>
                <w:b/>
                <w:color w:val="000000"/>
                <w:sz w:val="20"/>
                <w:szCs w:val="20"/>
              </w:rPr>
              <w:t>-kódja:</w:t>
            </w:r>
          </w:p>
        </w:tc>
        <w:tc>
          <w:tcPr>
            <w:tcW w:w="5973" w:type="dxa"/>
            <w:vAlign w:val="center"/>
          </w:tcPr>
          <w:p w:rsidR="007E4AE8" w:rsidRPr="001F29A0" w:rsidRDefault="007E4AE8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E4AE8" w:rsidRPr="001F29A0" w:rsidTr="008D60AE">
        <w:trPr>
          <w:trHeight w:val="398"/>
          <w:jc w:val="center"/>
        </w:trPr>
        <w:tc>
          <w:tcPr>
            <w:tcW w:w="3655" w:type="dxa"/>
            <w:vAlign w:val="center"/>
          </w:tcPr>
          <w:p w:rsidR="007E4AE8" w:rsidRPr="001F29A0" w:rsidRDefault="007E4AE8" w:rsidP="00D658F7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 w:rsidRPr="001F29A0">
              <w:rPr>
                <w:rFonts w:ascii="Georgia" w:hAnsi="Georgia"/>
                <w:b/>
                <w:color w:val="000000"/>
                <w:sz w:val="20"/>
                <w:szCs w:val="20"/>
              </w:rPr>
              <w:t>A hallgató szakja:</w:t>
            </w:r>
          </w:p>
        </w:tc>
        <w:tc>
          <w:tcPr>
            <w:tcW w:w="5973" w:type="dxa"/>
            <w:vAlign w:val="center"/>
          </w:tcPr>
          <w:p w:rsidR="007E4AE8" w:rsidRPr="001F29A0" w:rsidRDefault="007E4AE8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D658F7" w:rsidRPr="001F29A0" w:rsidTr="008D60AE">
        <w:trPr>
          <w:trHeight w:val="398"/>
          <w:jc w:val="center"/>
        </w:trPr>
        <w:tc>
          <w:tcPr>
            <w:tcW w:w="3655" w:type="dxa"/>
            <w:vAlign w:val="center"/>
          </w:tcPr>
          <w:p w:rsidR="00D658F7" w:rsidRDefault="00D658F7" w:rsidP="00D658F7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A </w:t>
            </w:r>
            <w:r w:rsidRPr="001F29A0">
              <w:rPr>
                <w:rFonts w:ascii="Georgia" w:hAnsi="Georgia"/>
                <w:b/>
                <w:color w:val="000000"/>
                <w:sz w:val="20"/>
                <w:szCs w:val="20"/>
              </w:rPr>
              <w:t xml:space="preserve">hallgató </w:t>
            </w: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tagozata</w:t>
            </w:r>
            <w:r w:rsidRPr="001F29A0">
              <w:rPr>
                <w:rFonts w:ascii="Georgia" w:hAnsi="Georgia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973" w:type="dxa"/>
            <w:vAlign w:val="center"/>
          </w:tcPr>
          <w:p w:rsidR="00D658F7" w:rsidRPr="001F29A0" w:rsidRDefault="00D658F7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8738F5" w:rsidRPr="001F29A0" w:rsidTr="008D60AE">
        <w:trPr>
          <w:trHeight w:val="398"/>
          <w:jc w:val="center"/>
        </w:trPr>
        <w:tc>
          <w:tcPr>
            <w:tcW w:w="3655" w:type="dxa"/>
            <w:vAlign w:val="center"/>
          </w:tcPr>
          <w:p w:rsidR="008738F5" w:rsidRPr="001F29A0" w:rsidRDefault="008738F5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A hallgató évfolyama:</w:t>
            </w:r>
          </w:p>
        </w:tc>
        <w:tc>
          <w:tcPr>
            <w:tcW w:w="5973" w:type="dxa"/>
            <w:vAlign w:val="center"/>
          </w:tcPr>
          <w:p w:rsidR="008738F5" w:rsidRPr="001F29A0" w:rsidRDefault="008738F5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186A4A" w:rsidRPr="001F29A0" w:rsidTr="008D60AE">
        <w:trPr>
          <w:trHeight w:val="398"/>
          <w:jc w:val="center"/>
        </w:trPr>
        <w:tc>
          <w:tcPr>
            <w:tcW w:w="3655" w:type="dxa"/>
            <w:vAlign w:val="center"/>
          </w:tcPr>
          <w:p w:rsidR="00186A4A" w:rsidRDefault="00186A4A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A hallgató aktív féléveinek száma</w:t>
            </w:r>
          </w:p>
        </w:tc>
        <w:tc>
          <w:tcPr>
            <w:tcW w:w="5973" w:type="dxa"/>
            <w:vAlign w:val="center"/>
          </w:tcPr>
          <w:p w:rsidR="00186A4A" w:rsidRPr="001F29A0" w:rsidRDefault="00186A4A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E4AE8" w:rsidRPr="001F29A0" w:rsidTr="008D60AE">
        <w:trPr>
          <w:trHeight w:val="398"/>
          <w:jc w:val="center"/>
        </w:trPr>
        <w:tc>
          <w:tcPr>
            <w:tcW w:w="3655" w:type="dxa"/>
            <w:vAlign w:val="center"/>
          </w:tcPr>
          <w:p w:rsidR="007E4AE8" w:rsidRPr="001F29A0" w:rsidRDefault="004400E8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b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/>
                <w:sz w:val="20"/>
                <w:szCs w:val="20"/>
              </w:rPr>
              <w:t>Kutatási téma:</w:t>
            </w:r>
          </w:p>
        </w:tc>
        <w:tc>
          <w:tcPr>
            <w:tcW w:w="5973" w:type="dxa"/>
            <w:vAlign w:val="center"/>
          </w:tcPr>
          <w:p w:rsidR="00CF755B" w:rsidRPr="001F29A0" w:rsidRDefault="00CF755B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761275" w:rsidRPr="001F29A0" w:rsidTr="008D60AE">
        <w:trPr>
          <w:trHeight w:val="398"/>
          <w:jc w:val="center"/>
        </w:trPr>
        <w:tc>
          <w:tcPr>
            <w:tcW w:w="3655" w:type="dxa"/>
            <w:vAlign w:val="center"/>
          </w:tcPr>
          <w:p w:rsidR="00761275" w:rsidRPr="00761275" w:rsidRDefault="008D60AE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b/>
                <w:color w:val="000000"/>
                <w:sz w:val="19"/>
                <w:szCs w:val="19"/>
              </w:rPr>
            </w:pPr>
            <w:r>
              <w:rPr>
                <w:rFonts w:ascii="Georgia" w:hAnsi="Georgia"/>
                <w:b/>
                <w:color w:val="000000"/>
                <w:sz w:val="19"/>
                <w:szCs w:val="19"/>
              </w:rPr>
              <w:t>Témavezető neve:</w:t>
            </w:r>
          </w:p>
        </w:tc>
        <w:tc>
          <w:tcPr>
            <w:tcW w:w="5973" w:type="dxa"/>
            <w:vAlign w:val="center"/>
          </w:tcPr>
          <w:p w:rsidR="00761275" w:rsidRPr="001F29A0" w:rsidRDefault="00761275" w:rsidP="001F29A0">
            <w:pPr>
              <w:tabs>
                <w:tab w:val="left" w:pos="5103"/>
              </w:tabs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782D11" w:rsidRDefault="00782D11" w:rsidP="00782D11">
      <w:pPr>
        <w:jc w:val="both"/>
        <w:rPr>
          <w:rFonts w:ascii="Georgia" w:hAnsi="Georgia"/>
        </w:rPr>
      </w:pPr>
    </w:p>
    <w:p w:rsidR="008D60AE" w:rsidRDefault="00782D11" w:rsidP="00782D11">
      <w:pPr>
        <w:jc w:val="both"/>
        <w:rPr>
          <w:rFonts w:ascii="Georgia" w:hAnsi="Georgia"/>
        </w:rPr>
      </w:pPr>
      <w:r w:rsidRPr="00782D11">
        <w:rPr>
          <w:rFonts w:ascii="Georgia" w:hAnsi="Georgia"/>
        </w:rPr>
        <w:t xml:space="preserve">Vállalom, hogy </w:t>
      </w:r>
      <w:r>
        <w:rPr>
          <w:rFonts w:ascii="Georgia" w:hAnsi="Georgia"/>
        </w:rPr>
        <w:t xml:space="preserve">a témavezetőm felügyeletével tudományos kutatómunkát, melynek </w:t>
      </w:r>
      <w:r w:rsidRPr="00782D11">
        <w:rPr>
          <w:rFonts w:ascii="Georgia" w:hAnsi="Georgia"/>
        </w:rPr>
        <w:t xml:space="preserve">eredményeit intézményi </w:t>
      </w:r>
      <w:r>
        <w:rPr>
          <w:rFonts w:ascii="Georgia" w:hAnsi="Georgia"/>
        </w:rPr>
        <w:t>tudományos diákköri</w:t>
      </w:r>
      <w:r w:rsidRPr="00782D11">
        <w:rPr>
          <w:rFonts w:ascii="Georgia" w:hAnsi="Georgia"/>
        </w:rPr>
        <w:t xml:space="preserve"> konferencián</w:t>
      </w:r>
      <w:r>
        <w:rPr>
          <w:rFonts w:ascii="Georgia" w:hAnsi="Georgia"/>
        </w:rPr>
        <w:t xml:space="preserve"> bemutatom</w:t>
      </w:r>
      <w:r w:rsidRPr="00782D11">
        <w:rPr>
          <w:rFonts w:ascii="Georgia" w:hAnsi="Georgia"/>
        </w:rPr>
        <w:t xml:space="preserve">. </w:t>
      </w:r>
      <w:bookmarkStart w:id="0" w:name="_GoBack"/>
      <w:bookmarkEnd w:id="0"/>
    </w:p>
    <w:p w:rsidR="00F16C06" w:rsidRDefault="00D658F7" w:rsidP="008D60AE">
      <w:pPr>
        <w:tabs>
          <w:tab w:val="left" w:pos="0"/>
          <w:tab w:val="center" w:pos="6663"/>
          <w:tab w:val="right" w:pos="9638"/>
        </w:tabs>
        <w:spacing w:before="480" w:after="0" w:line="240" w:lineRule="auto"/>
        <w:jc w:val="right"/>
        <w:rPr>
          <w:rFonts w:ascii="Georgia" w:hAnsi="Georgia"/>
        </w:rPr>
      </w:pPr>
      <w:r>
        <w:rPr>
          <w:rFonts w:ascii="Georgia" w:hAnsi="Georgia"/>
        </w:rPr>
        <w:t>____________________________</w:t>
      </w:r>
      <w:r w:rsidR="008D60AE">
        <w:rPr>
          <w:rFonts w:ascii="Georgia" w:hAnsi="Georgia"/>
        </w:rPr>
        <w:tab/>
      </w:r>
    </w:p>
    <w:p w:rsidR="00D658F7" w:rsidRDefault="00D658F7" w:rsidP="008D60AE">
      <w:pPr>
        <w:tabs>
          <w:tab w:val="left" w:pos="0"/>
          <w:tab w:val="center" w:pos="6663"/>
        </w:tabs>
        <w:spacing w:after="0" w:line="240" w:lineRule="auto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a</w:t>
      </w:r>
      <w:proofErr w:type="gramEnd"/>
      <w:r>
        <w:rPr>
          <w:rFonts w:ascii="Georgia" w:hAnsi="Georgia"/>
        </w:rPr>
        <w:t xml:space="preserve"> pályázó aláírása</w:t>
      </w:r>
    </w:p>
    <w:sectPr w:rsidR="00D658F7" w:rsidSect="004400E8">
      <w:headerReference w:type="default" r:id="rId8"/>
      <w:footerReference w:type="default" r:id="rId9"/>
      <w:pgSz w:w="11906" w:h="16838"/>
      <w:pgMar w:top="1418" w:right="1134" w:bottom="1418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AB" w:rsidRDefault="00881DAB" w:rsidP="00E30D5E">
      <w:pPr>
        <w:spacing w:after="0" w:line="240" w:lineRule="auto"/>
      </w:pPr>
      <w:r>
        <w:separator/>
      </w:r>
    </w:p>
  </w:endnote>
  <w:endnote w:type="continuationSeparator" w:id="0">
    <w:p w:rsidR="00881DAB" w:rsidRDefault="00881DAB" w:rsidP="00E3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AE" w:rsidRPr="00983032" w:rsidRDefault="008D60AE" w:rsidP="008D60AE">
    <w:pPr>
      <w:spacing w:after="0"/>
      <w:rPr>
        <w:rFonts w:ascii="Times New Roman" w:hAnsi="Times New Roman"/>
        <w:sz w:val="24"/>
      </w:rPr>
    </w:pPr>
    <w:r w:rsidRPr="00983032">
      <w:rPr>
        <w:rFonts w:ascii="Times New Roman" w:hAnsi="Times New Roman"/>
        <w:noProof/>
        <w:sz w:val="24"/>
        <w:lang w:eastAsia="hu-HU"/>
      </w:rPr>
      <w:drawing>
        <wp:anchor distT="0" distB="0" distL="114300" distR="114300" simplePos="0" relativeHeight="251659264" behindDoc="0" locked="0" layoutInCell="1" allowOverlap="1" wp14:anchorId="3E5B81AD" wp14:editId="578AAFAD">
          <wp:simplePos x="0" y="0"/>
          <wp:positionH relativeFrom="column">
            <wp:posOffset>3764915</wp:posOffset>
          </wp:positionH>
          <wp:positionV relativeFrom="paragraph">
            <wp:posOffset>-369570</wp:posOffset>
          </wp:positionV>
          <wp:extent cx="887095" cy="862330"/>
          <wp:effectExtent l="0" t="0" r="8255" b="0"/>
          <wp:wrapNone/>
          <wp:docPr id="2" name="Kép 2" descr="D:\B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B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3032">
      <w:rPr>
        <w:rFonts w:ascii="Times New Roman" w:hAnsi="Times New Roman"/>
        <w:noProof/>
        <w:sz w:val="24"/>
        <w:lang w:eastAsia="hu-HU"/>
      </w:rPr>
      <w:drawing>
        <wp:inline distT="0" distB="0" distL="0" distR="0" wp14:anchorId="7E8253EA" wp14:editId="68DA3091">
          <wp:extent cx="1484630" cy="538480"/>
          <wp:effectExtent l="0" t="0" r="1270" b="0"/>
          <wp:docPr id="1" name="Kép 1" descr="C:\Users\EKE\AppData\Local\Microsoft\Windows\INetCache\Content.Word\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KE\AppData\Local\Microsoft\Windows\INetCache\Content.Word\NE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60AE" w:rsidRDefault="008D60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AB" w:rsidRDefault="00881DAB" w:rsidP="00E30D5E">
      <w:pPr>
        <w:spacing w:after="0" w:line="240" w:lineRule="auto"/>
      </w:pPr>
      <w:r>
        <w:separator/>
      </w:r>
    </w:p>
  </w:footnote>
  <w:footnote w:type="continuationSeparator" w:id="0">
    <w:p w:rsidR="00881DAB" w:rsidRDefault="00881DAB" w:rsidP="00E3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AE" w:rsidRDefault="008D60AE" w:rsidP="008D60AE">
    <w:pPr>
      <w:spacing w:after="0" w:line="240" w:lineRule="auto"/>
      <w:rPr>
        <w:sz w:val="28"/>
        <w:szCs w:val="28"/>
      </w:rPr>
    </w:pPr>
  </w:p>
  <w:p w:rsidR="00640C2B" w:rsidRPr="008D60AE" w:rsidRDefault="008D60AE" w:rsidP="008D60AE">
    <w:pPr>
      <w:pBdr>
        <w:bottom w:val="single" w:sz="4" w:space="1" w:color="auto"/>
      </w:pBdr>
      <w:spacing w:after="0" w:line="240" w:lineRule="auto"/>
      <w:rPr>
        <w:rFonts w:ascii="Times New Roman" w:hAnsi="Times New Roman"/>
        <w:sz w:val="28"/>
        <w:szCs w:val="28"/>
      </w:rPr>
    </w:pPr>
    <w:r w:rsidRPr="008D60AE">
      <w:rPr>
        <w:rFonts w:ascii="Times New Roman" w:hAnsi="Times New Roman"/>
        <w:sz w:val="28"/>
        <w:szCs w:val="28"/>
      </w:rPr>
      <w:t>HUMÁN TŐKE ALAPÍTVÁ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4FC"/>
    <w:multiLevelType w:val="hybridMultilevel"/>
    <w:tmpl w:val="E15661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F1D2E"/>
    <w:multiLevelType w:val="hybridMultilevel"/>
    <w:tmpl w:val="3B767C4C"/>
    <w:lvl w:ilvl="0" w:tplc="5F1E722A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1007E"/>
    <w:multiLevelType w:val="hybridMultilevel"/>
    <w:tmpl w:val="6A6060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5E"/>
    <w:rsid w:val="00014A01"/>
    <w:rsid w:val="0005441C"/>
    <w:rsid w:val="000554DF"/>
    <w:rsid w:val="00074085"/>
    <w:rsid w:val="000A3561"/>
    <w:rsid w:val="000B2FC3"/>
    <w:rsid w:val="000E1EFB"/>
    <w:rsid w:val="000F1B77"/>
    <w:rsid w:val="000F476B"/>
    <w:rsid w:val="000F7802"/>
    <w:rsid w:val="00124F6D"/>
    <w:rsid w:val="00165160"/>
    <w:rsid w:val="00171E71"/>
    <w:rsid w:val="00184EDD"/>
    <w:rsid w:val="00186A4A"/>
    <w:rsid w:val="00194EAA"/>
    <w:rsid w:val="001B39F5"/>
    <w:rsid w:val="001C6CD2"/>
    <w:rsid w:val="001D7C0F"/>
    <w:rsid w:val="001E5B94"/>
    <w:rsid w:val="001E7220"/>
    <w:rsid w:val="001F0867"/>
    <w:rsid w:val="001F29A0"/>
    <w:rsid w:val="002060BE"/>
    <w:rsid w:val="002229E2"/>
    <w:rsid w:val="00274A9C"/>
    <w:rsid w:val="00277702"/>
    <w:rsid w:val="00290EF7"/>
    <w:rsid w:val="002D51F1"/>
    <w:rsid w:val="002D7533"/>
    <w:rsid w:val="00346193"/>
    <w:rsid w:val="00353EE2"/>
    <w:rsid w:val="003628B7"/>
    <w:rsid w:val="003706C5"/>
    <w:rsid w:val="003836F0"/>
    <w:rsid w:val="003D2EA7"/>
    <w:rsid w:val="003E15D9"/>
    <w:rsid w:val="003E736F"/>
    <w:rsid w:val="003F5718"/>
    <w:rsid w:val="00411240"/>
    <w:rsid w:val="004254DD"/>
    <w:rsid w:val="004400E8"/>
    <w:rsid w:val="004561EC"/>
    <w:rsid w:val="00465713"/>
    <w:rsid w:val="004B440E"/>
    <w:rsid w:val="004B474E"/>
    <w:rsid w:val="004C4BF2"/>
    <w:rsid w:val="004C58FE"/>
    <w:rsid w:val="004F7569"/>
    <w:rsid w:val="00545187"/>
    <w:rsid w:val="00551580"/>
    <w:rsid w:val="00562F7F"/>
    <w:rsid w:val="00584EAE"/>
    <w:rsid w:val="005853E7"/>
    <w:rsid w:val="005908B2"/>
    <w:rsid w:val="005B63CE"/>
    <w:rsid w:val="005C121E"/>
    <w:rsid w:val="005D56AF"/>
    <w:rsid w:val="005E38D4"/>
    <w:rsid w:val="005F4A77"/>
    <w:rsid w:val="005F4CA3"/>
    <w:rsid w:val="00607F89"/>
    <w:rsid w:val="00633E20"/>
    <w:rsid w:val="00640C2B"/>
    <w:rsid w:val="0064281F"/>
    <w:rsid w:val="006501B4"/>
    <w:rsid w:val="00657C82"/>
    <w:rsid w:val="00666728"/>
    <w:rsid w:val="00667B6D"/>
    <w:rsid w:val="006748A3"/>
    <w:rsid w:val="00681143"/>
    <w:rsid w:val="00683004"/>
    <w:rsid w:val="00692DAD"/>
    <w:rsid w:val="006B49F9"/>
    <w:rsid w:val="006F2805"/>
    <w:rsid w:val="00725D79"/>
    <w:rsid w:val="00745D12"/>
    <w:rsid w:val="00761275"/>
    <w:rsid w:val="00762B63"/>
    <w:rsid w:val="007638CD"/>
    <w:rsid w:val="00782D11"/>
    <w:rsid w:val="007A5AAD"/>
    <w:rsid w:val="007E4AE8"/>
    <w:rsid w:val="008300CC"/>
    <w:rsid w:val="008738F5"/>
    <w:rsid w:val="00881DAB"/>
    <w:rsid w:val="00882E5E"/>
    <w:rsid w:val="0088799E"/>
    <w:rsid w:val="00890ECA"/>
    <w:rsid w:val="008B501A"/>
    <w:rsid w:val="008B7E9D"/>
    <w:rsid w:val="008C2C9C"/>
    <w:rsid w:val="008D60AE"/>
    <w:rsid w:val="008E525B"/>
    <w:rsid w:val="0091016E"/>
    <w:rsid w:val="0091343C"/>
    <w:rsid w:val="00934AFF"/>
    <w:rsid w:val="0095225B"/>
    <w:rsid w:val="00964D50"/>
    <w:rsid w:val="00AB4E7F"/>
    <w:rsid w:val="00B04AB1"/>
    <w:rsid w:val="00B43367"/>
    <w:rsid w:val="00B63F09"/>
    <w:rsid w:val="00B67444"/>
    <w:rsid w:val="00B82B46"/>
    <w:rsid w:val="00B93CB8"/>
    <w:rsid w:val="00B943F0"/>
    <w:rsid w:val="00BB268C"/>
    <w:rsid w:val="00BB6E1A"/>
    <w:rsid w:val="00BB73E5"/>
    <w:rsid w:val="00BB7901"/>
    <w:rsid w:val="00BE0E90"/>
    <w:rsid w:val="00BE259E"/>
    <w:rsid w:val="00C07B09"/>
    <w:rsid w:val="00C221E9"/>
    <w:rsid w:val="00C2568D"/>
    <w:rsid w:val="00C4106C"/>
    <w:rsid w:val="00C64F80"/>
    <w:rsid w:val="00C82BA8"/>
    <w:rsid w:val="00C8433E"/>
    <w:rsid w:val="00C92334"/>
    <w:rsid w:val="00CA4719"/>
    <w:rsid w:val="00CB4634"/>
    <w:rsid w:val="00CD48CA"/>
    <w:rsid w:val="00CE03D4"/>
    <w:rsid w:val="00CF755B"/>
    <w:rsid w:val="00D440B8"/>
    <w:rsid w:val="00D50B1E"/>
    <w:rsid w:val="00D658F7"/>
    <w:rsid w:val="00D72C33"/>
    <w:rsid w:val="00D84CC8"/>
    <w:rsid w:val="00DA684D"/>
    <w:rsid w:val="00DC7F8E"/>
    <w:rsid w:val="00DE36AA"/>
    <w:rsid w:val="00E266BD"/>
    <w:rsid w:val="00E30D5E"/>
    <w:rsid w:val="00E53FBA"/>
    <w:rsid w:val="00E618B1"/>
    <w:rsid w:val="00E8343B"/>
    <w:rsid w:val="00EB1CE3"/>
    <w:rsid w:val="00EE21AF"/>
    <w:rsid w:val="00EF7196"/>
    <w:rsid w:val="00F1365E"/>
    <w:rsid w:val="00F14B3C"/>
    <w:rsid w:val="00F16C06"/>
    <w:rsid w:val="00F26291"/>
    <w:rsid w:val="00F55B47"/>
    <w:rsid w:val="00F610E6"/>
    <w:rsid w:val="00F61C85"/>
    <w:rsid w:val="00F764F9"/>
    <w:rsid w:val="00F87F08"/>
    <w:rsid w:val="00F92418"/>
    <w:rsid w:val="00FA1AB0"/>
    <w:rsid w:val="00FA392D"/>
    <w:rsid w:val="00FB171D"/>
    <w:rsid w:val="00FB481B"/>
    <w:rsid w:val="00FC046A"/>
    <w:rsid w:val="00FD075A"/>
    <w:rsid w:val="00FD1B9C"/>
    <w:rsid w:val="00FE394E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F41CDEB"/>
  <w15:docId w15:val="{74A4CC30-2135-4865-B4A2-8BF7B09E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7B6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E266B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E266BD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30D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30D5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30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0D5E"/>
  </w:style>
  <w:style w:type="paragraph" w:styleId="llb">
    <w:name w:val="footer"/>
    <w:basedOn w:val="Norml"/>
    <w:link w:val="llbChar"/>
    <w:uiPriority w:val="99"/>
    <w:unhideWhenUsed/>
    <w:rsid w:val="00E30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0D5E"/>
  </w:style>
  <w:style w:type="table" w:styleId="Rcsostblzat">
    <w:name w:val="Table Grid"/>
    <w:basedOn w:val="Normltblzat"/>
    <w:uiPriority w:val="59"/>
    <w:rsid w:val="0016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0E1EFB"/>
    <w:rPr>
      <w:color w:val="0000FF"/>
      <w:u w:val="single"/>
    </w:rPr>
  </w:style>
  <w:style w:type="character" w:customStyle="1" w:styleId="Cmsor1Char">
    <w:name w:val="Címsor 1 Char"/>
    <w:link w:val="Cmsor1"/>
    <w:uiPriority w:val="99"/>
    <w:rsid w:val="00E266B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9"/>
    <w:semiHidden/>
    <w:rsid w:val="00E266BD"/>
    <w:rPr>
      <w:rFonts w:ascii="Times New Roman" w:eastAsia="Times New Roman" w:hAnsi="Times New Roman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3644C-B165-458D-9D4E-EC4CD730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F</dc:creator>
  <cp:lastModifiedBy>csugany.julianna</cp:lastModifiedBy>
  <cp:revision>6</cp:revision>
  <cp:lastPrinted>2019-10-08T14:44:00Z</cp:lastPrinted>
  <dcterms:created xsi:type="dcterms:W3CDTF">2020-11-19T10:26:00Z</dcterms:created>
  <dcterms:modified xsi:type="dcterms:W3CDTF">2020-11-19T10:33:00Z</dcterms:modified>
</cp:coreProperties>
</file>